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3A3" w:rsidRDefault="004E33A3" w:rsidP="0074057A">
      <w:pPr>
        <w:autoSpaceDE w:val="0"/>
        <w:autoSpaceDN w:val="0"/>
        <w:jc w:val="left"/>
      </w:pPr>
      <w:bookmarkStart w:id="0" w:name="_GoBack"/>
      <w:bookmarkEnd w:id="0"/>
    </w:p>
    <w:p w:rsidR="00773425" w:rsidRPr="00773425" w:rsidRDefault="00227B0A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委　　任　　状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773425" w:rsidRDefault="00773425" w:rsidP="0074057A">
      <w:pPr>
        <w:autoSpaceDE w:val="0"/>
        <w:autoSpaceDN w:val="0"/>
        <w:jc w:val="left"/>
      </w:pPr>
    </w:p>
    <w:p w:rsidR="00E01484" w:rsidRDefault="00773425" w:rsidP="00E01484">
      <w:pPr>
        <w:autoSpaceDE w:val="0"/>
        <w:autoSpaceDN w:val="0"/>
        <w:jc w:val="left"/>
      </w:pPr>
      <w:r>
        <w:t>（宛先）</w:t>
      </w:r>
    </w:p>
    <w:p w:rsidR="00773425" w:rsidRDefault="00E01484" w:rsidP="0074057A">
      <w:pPr>
        <w:autoSpaceDE w:val="0"/>
        <w:autoSpaceDN w:val="0"/>
        <w:ind w:leftChars="100" w:left="245"/>
        <w:jc w:val="left"/>
      </w:pPr>
      <w:r>
        <w:rPr>
          <w:rFonts w:hint="eastAsia"/>
        </w:rPr>
        <w:t>公立大学法人秋田公立美術大学</w:t>
      </w:r>
    </w:p>
    <w:p w:rsidR="00773425" w:rsidRDefault="00E01484" w:rsidP="0074057A">
      <w:pPr>
        <w:autoSpaceDE w:val="0"/>
        <w:autoSpaceDN w:val="0"/>
        <w:jc w:val="left"/>
      </w:pPr>
      <w:r>
        <w:rPr>
          <w:rFonts w:hint="eastAsia"/>
        </w:rPr>
        <w:t xml:space="preserve">　　理事長　霜　鳥　　秋　則</w:t>
      </w:r>
    </w:p>
    <w:p w:rsidR="00E01484" w:rsidRDefault="00E01484" w:rsidP="0074057A">
      <w:pPr>
        <w:autoSpaceDE w:val="0"/>
        <w:autoSpaceDN w:val="0"/>
        <w:jc w:val="left"/>
        <w:rPr>
          <w:rFonts w:hint="eastAsia"/>
        </w:rPr>
      </w:pPr>
    </w:p>
    <w:p w:rsidR="00773425" w:rsidRDefault="00773425" w:rsidP="00A24949">
      <w:pPr>
        <w:autoSpaceDE w:val="0"/>
        <w:autoSpaceDN w:val="0"/>
        <w:ind w:leftChars="1300" w:left="3187"/>
        <w:jc w:val="left"/>
      </w:pPr>
      <w:r>
        <w:t xml:space="preserve">住　</w:t>
      </w:r>
      <w:r w:rsidR="00A24949">
        <w:t xml:space="preserve">　　</w:t>
      </w:r>
      <w:r>
        <w:t xml:space="preserve">　　所　</w:t>
      </w:r>
    </w:p>
    <w:p w:rsidR="00773425" w:rsidRDefault="00773425" w:rsidP="00A24949">
      <w:pPr>
        <w:autoSpaceDE w:val="0"/>
        <w:autoSpaceDN w:val="0"/>
        <w:ind w:leftChars="1300" w:left="3187"/>
        <w:jc w:val="left"/>
      </w:pPr>
      <w:r w:rsidRPr="00E01484">
        <w:rPr>
          <w:spacing w:val="64"/>
          <w:kern w:val="0"/>
          <w:fitText w:val="1715" w:id="-2121634048"/>
        </w:rPr>
        <w:t>商号・名</w:t>
      </w:r>
      <w:r w:rsidRPr="00E01484">
        <w:rPr>
          <w:spacing w:val="2"/>
          <w:kern w:val="0"/>
          <w:fitText w:val="1715" w:id="-2121634048"/>
        </w:rPr>
        <w:t>称</w:t>
      </w:r>
      <w:r>
        <w:t xml:space="preserve">　</w:t>
      </w:r>
    </w:p>
    <w:p w:rsidR="00773425" w:rsidRDefault="00423DA8" w:rsidP="00423DA8">
      <w:pPr>
        <w:autoSpaceDE w:val="0"/>
        <w:autoSpaceDN w:val="0"/>
        <w:ind w:leftChars="1300" w:left="3187"/>
        <w:jc w:val="left"/>
      </w:pPr>
      <w:r>
        <w:t>代表者</w:t>
      </w:r>
      <w:r w:rsidR="00773425" w:rsidRPr="00423DA8">
        <w:rPr>
          <w:kern w:val="0"/>
        </w:rPr>
        <w:t>職・氏名</w:t>
      </w:r>
      <w:r w:rsidR="00773425">
        <w:t xml:space="preserve">　</w:t>
      </w:r>
      <w:r w:rsidR="0074057A">
        <w:t xml:space="preserve">　　　　　　　　　　　</w:t>
      </w:r>
      <w:r w:rsidR="000C458B">
        <w:t xml:space="preserve">　　</w:t>
      </w:r>
      <w:r w:rsidR="0074057A">
        <w:t xml:space="preserve">　</w:t>
      </w:r>
      <w:r w:rsidR="00773425">
        <w:t>印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  <w:rPr>
          <w:rFonts w:hint="eastAsia"/>
        </w:rPr>
      </w:pPr>
    </w:p>
    <w:p w:rsidR="00773425" w:rsidRDefault="00773425" w:rsidP="00227B0A">
      <w:pPr>
        <w:autoSpaceDE w:val="0"/>
        <w:autoSpaceDN w:val="0"/>
        <w:ind w:firstLineChars="100" w:firstLine="245"/>
        <w:jc w:val="left"/>
      </w:pPr>
      <w:r>
        <w:rPr>
          <w:rFonts w:hint="eastAsia"/>
        </w:rPr>
        <w:t>私は、</w:t>
      </w:r>
      <w:r w:rsidR="00227B0A" w:rsidRPr="00227B0A">
        <w:rPr>
          <w:rFonts w:hint="eastAsia"/>
          <w:u w:val="single"/>
        </w:rPr>
        <w:t xml:space="preserve">　　　　　　　　　　　　　　　　　　　　　</w:t>
      </w:r>
      <w:r w:rsidR="00227B0A">
        <w:rPr>
          <w:rFonts w:hint="eastAsia"/>
        </w:rPr>
        <w:t>（使用印鑑　　　　　）を</w:t>
      </w:r>
    </w:p>
    <w:p w:rsidR="00227B0A" w:rsidRDefault="00227B0A" w:rsidP="00227B0A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代理人と定め、下記の権限を委任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  <w:rPr>
          <w:rFonts w:hint="eastAsia"/>
        </w:rPr>
      </w:pPr>
    </w:p>
    <w:p w:rsidR="00773425" w:rsidRDefault="00773425" w:rsidP="0074057A">
      <w:pPr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ind w:leftChars="100" w:left="245"/>
        <w:jc w:val="left"/>
      </w:pPr>
      <w:r>
        <w:t xml:space="preserve">業務名　</w:t>
      </w:r>
      <w:r w:rsidR="00E01484" w:rsidRPr="00E01484">
        <w:rPr>
          <w:rFonts w:hint="eastAsia"/>
          <w:u w:val="single"/>
        </w:rPr>
        <w:t xml:space="preserve">　秋田公立美術大学学生用ロッカー新規入替業務</w:t>
      </w: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の入札および見積を行うこと。</w:t>
      </w:r>
    </w:p>
    <w:sectPr w:rsidR="00227B0A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1B7" w:rsidRDefault="004101B7" w:rsidP="00773425">
      <w:r>
        <w:separator/>
      </w:r>
    </w:p>
  </w:endnote>
  <w:endnote w:type="continuationSeparator" w:id="0">
    <w:p w:rsidR="004101B7" w:rsidRDefault="004101B7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1B7" w:rsidRDefault="004101B7" w:rsidP="00773425">
      <w:r>
        <w:separator/>
      </w:r>
    </w:p>
  </w:footnote>
  <w:footnote w:type="continuationSeparator" w:id="0">
    <w:p w:rsidR="004101B7" w:rsidRDefault="004101B7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DB"/>
    <w:rsid w:val="00090072"/>
    <w:rsid w:val="000C458B"/>
    <w:rsid w:val="002118D7"/>
    <w:rsid w:val="00227B0A"/>
    <w:rsid w:val="002B2580"/>
    <w:rsid w:val="003213DF"/>
    <w:rsid w:val="004101B7"/>
    <w:rsid w:val="00423DA8"/>
    <w:rsid w:val="004E33A3"/>
    <w:rsid w:val="0074057A"/>
    <w:rsid w:val="00773425"/>
    <w:rsid w:val="008457BB"/>
    <w:rsid w:val="00951EB5"/>
    <w:rsid w:val="009A01DB"/>
    <w:rsid w:val="00A24949"/>
    <w:rsid w:val="00CE5138"/>
    <w:rsid w:val="00D311B0"/>
    <w:rsid w:val="00E01484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84393-E429-4EAF-8031-BBD1B15A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CF64-0CF8-45AD-96CC-E46796C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r_sasaki@UNIV.AKIBI.AC.JP</cp:lastModifiedBy>
  <cp:revision>2</cp:revision>
  <dcterms:created xsi:type="dcterms:W3CDTF">2022-07-25T03:43:00Z</dcterms:created>
  <dcterms:modified xsi:type="dcterms:W3CDTF">2022-07-25T03:43:00Z</dcterms:modified>
</cp:coreProperties>
</file>